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720961002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  <w:p w:rsidR="00476E11" w:rsidRPr="00476E11" w:rsidRDefault="00476E11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1D0F13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B5303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18 июля</w:t>
            </w:r>
            <w:r w:rsidR="00AD180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1D0F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B5303A" w:rsidP="0086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25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844" w:rsidRPr="00476E11" w:rsidRDefault="003C4EC3" w:rsidP="0010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EC3">
        <w:rPr>
          <w:sz w:val="28"/>
          <w:szCs w:val="28"/>
        </w:rPr>
        <w:t xml:space="preserve">     </w:t>
      </w:r>
      <w:r w:rsidR="00DC3CF1">
        <w:rPr>
          <w:sz w:val="28"/>
          <w:szCs w:val="28"/>
        </w:rPr>
        <w:t xml:space="preserve"> </w:t>
      </w:r>
      <w:r w:rsidR="00101844">
        <w:rPr>
          <w:b/>
          <w:sz w:val="28"/>
          <w:szCs w:val="28"/>
        </w:rPr>
        <w:t xml:space="preserve"> </w:t>
      </w:r>
    </w:p>
    <w:p w:rsidR="00476E11" w:rsidRDefault="00476E11" w:rsidP="00476E11">
      <w:p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6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6E1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r w:rsidRPr="00476E1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476E1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территории </w:t>
      </w:r>
      <w:bookmarkStart w:id="0" w:name="_Hlk89078630"/>
      <w:r>
        <w:rPr>
          <w:rFonts w:ascii="Times New Roman" w:hAnsi="Times New Roman" w:cs="Times New Roman"/>
          <w:b/>
          <w:sz w:val="28"/>
          <w:szCs w:val="28"/>
          <w:lang w:eastAsia="ar-SA"/>
        </w:rPr>
        <w:t>сельского поселения «Пезмег</w:t>
      </w:r>
      <w:r w:rsidRPr="00476E1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76E11">
        <w:rPr>
          <w:rFonts w:ascii="Times New Roman" w:hAnsi="Times New Roman" w:cs="Times New Roman"/>
          <w:b/>
          <w:sz w:val="28"/>
          <w:szCs w:val="28"/>
          <w:lang w:eastAsia="ar-SA"/>
        </w:rPr>
        <w:t>на 2022 год</w:t>
      </w:r>
      <w:bookmarkEnd w:id="0"/>
    </w:p>
    <w:p w:rsidR="00476E11" w:rsidRPr="00476E11" w:rsidRDefault="00476E11" w:rsidP="00476E11">
      <w:p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76E11" w:rsidRDefault="00476E11" w:rsidP="00476E11">
      <w:pPr>
        <w:pStyle w:val="a7"/>
        <w:ind w:firstLine="567"/>
        <w:jc w:val="both"/>
        <w:rPr>
          <w:szCs w:val="28"/>
          <w:lang w:eastAsia="ar-SA"/>
        </w:rPr>
      </w:pPr>
      <w:r w:rsidRPr="00476E11">
        <w:rPr>
          <w:szCs w:val="28"/>
          <w:lang w:eastAsia="ar-SA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</w:t>
      </w:r>
      <w:r>
        <w:rPr>
          <w:szCs w:val="28"/>
          <w:lang w:eastAsia="ar-SA"/>
        </w:rPr>
        <w:t xml:space="preserve"> сельского поселения «Пезмег</w:t>
      </w:r>
      <w:r w:rsidRPr="00476E11">
        <w:rPr>
          <w:szCs w:val="28"/>
          <w:lang w:eastAsia="ar-SA"/>
        </w:rPr>
        <w:t xml:space="preserve">» </w:t>
      </w:r>
      <w:r>
        <w:rPr>
          <w:szCs w:val="28"/>
        </w:rPr>
        <w:t>от 25</w:t>
      </w:r>
      <w:r w:rsidRPr="00476E11">
        <w:rPr>
          <w:szCs w:val="28"/>
        </w:rPr>
        <w:t xml:space="preserve"> ноября 2021 года № </w:t>
      </w:r>
      <w:r>
        <w:rPr>
          <w:szCs w:val="28"/>
        </w:rPr>
        <w:t>5-2/5</w:t>
      </w:r>
      <w:r w:rsidRPr="00476E11">
        <w:rPr>
          <w:szCs w:val="28"/>
        </w:rPr>
        <w:t xml:space="preserve"> «Об утверждении Положения о муниципальном контроле в сфере благоустройства на территории</w:t>
      </w:r>
      <w:r>
        <w:rPr>
          <w:szCs w:val="28"/>
        </w:rPr>
        <w:t xml:space="preserve"> сельского поселения «Пезмег»</w:t>
      </w:r>
      <w:r w:rsidRPr="00476E11">
        <w:rPr>
          <w:szCs w:val="28"/>
        </w:rPr>
        <w:t>, администрация</w:t>
      </w:r>
      <w:r>
        <w:rPr>
          <w:szCs w:val="28"/>
          <w:lang w:eastAsia="ar-SA"/>
        </w:rPr>
        <w:t xml:space="preserve"> сельского поселения «Пезмег</w:t>
      </w:r>
      <w:r w:rsidRPr="00476E11">
        <w:rPr>
          <w:szCs w:val="28"/>
          <w:lang w:eastAsia="ar-SA"/>
        </w:rPr>
        <w:t>»</w:t>
      </w:r>
      <w:r>
        <w:rPr>
          <w:szCs w:val="28"/>
          <w:lang w:eastAsia="ar-SA"/>
        </w:rPr>
        <w:t>,</w:t>
      </w:r>
    </w:p>
    <w:p w:rsidR="00476E11" w:rsidRPr="00476E11" w:rsidRDefault="00476E11" w:rsidP="00476E11">
      <w:pPr>
        <w:pStyle w:val="a7"/>
        <w:ind w:firstLine="567"/>
        <w:jc w:val="both"/>
        <w:rPr>
          <w:szCs w:val="28"/>
          <w:lang w:eastAsia="ar-SA"/>
        </w:rPr>
      </w:pPr>
      <w:r w:rsidRPr="00476E11">
        <w:rPr>
          <w:szCs w:val="28"/>
          <w:lang w:eastAsia="ar-SA"/>
        </w:rPr>
        <w:t xml:space="preserve"> </w:t>
      </w:r>
    </w:p>
    <w:p w:rsidR="00476E11" w:rsidRPr="00476E11" w:rsidRDefault="00476E11" w:rsidP="00476E11">
      <w:pPr>
        <w:pStyle w:val="a7"/>
        <w:ind w:firstLine="567"/>
        <w:jc w:val="both"/>
        <w:rPr>
          <w:b/>
          <w:szCs w:val="28"/>
          <w:lang w:eastAsia="ar-SA"/>
        </w:rPr>
      </w:pPr>
      <w:r w:rsidRPr="00476E11">
        <w:rPr>
          <w:b/>
          <w:szCs w:val="28"/>
          <w:lang w:eastAsia="ar-SA"/>
        </w:rPr>
        <w:t>ПОСТАНОВЛЯЕТ:</w:t>
      </w:r>
    </w:p>
    <w:p w:rsidR="00476E11" w:rsidRPr="00476E11" w:rsidRDefault="00476E11" w:rsidP="00476E11">
      <w:pPr>
        <w:pStyle w:val="a7"/>
        <w:ind w:firstLine="567"/>
        <w:jc w:val="both"/>
        <w:rPr>
          <w:szCs w:val="28"/>
          <w:lang w:eastAsia="ar-SA"/>
        </w:rPr>
      </w:pPr>
    </w:p>
    <w:p w:rsidR="00476E11" w:rsidRPr="00476E11" w:rsidRDefault="00476E11" w:rsidP="00476E11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6E11">
        <w:rPr>
          <w:rFonts w:ascii="Times New Roman" w:hAnsi="Times New Roman" w:cs="Times New Roman"/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sz w:val="28"/>
          <w:szCs w:val="28"/>
          <w:lang w:eastAsia="ar-SA"/>
        </w:rPr>
        <w:t>» на 2022 год.</w:t>
      </w:r>
    </w:p>
    <w:p w:rsidR="00476E11" w:rsidRPr="00476E11" w:rsidRDefault="00476E11" w:rsidP="00476E11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E11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476E1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476E11" w:rsidRPr="00476E11" w:rsidRDefault="00476E11" w:rsidP="00476E11">
      <w:pPr>
        <w:suppressAutoHyphens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E11" w:rsidRPr="00476E11" w:rsidRDefault="00476E11" w:rsidP="00476E11">
      <w:pPr>
        <w:suppressAutoHyphens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  <w:sectPr w:rsidR="00476E11" w:rsidRPr="00476E11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«Пезмег</w:t>
      </w:r>
      <w:r w:rsidRPr="00476E11">
        <w:rPr>
          <w:rFonts w:ascii="Times New Roman" w:hAnsi="Times New Roman" w:cs="Times New Roman"/>
          <w:b/>
          <w:sz w:val="28"/>
          <w:szCs w:val="28"/>
        </w:rPr>
        <w:t xml:space="preserve">»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Торопов</w:t>
      </w:r>
      <w:proofErr w:type="spellEnd"/>
    </w:p>
    <w:p w:rsidR="00476E11" w:rsidRPr="00476E11" w:rsidRDefault="00476E11" w:rsidP="00476E11">
      <w:pPr>
        <w:ind w:left="4956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6E11" w:rsidRPr="00476E11" w:rsidRDefault="00476E11" w:rsidP="00476E11">
      <w:pPr>
        <w:tabs>
          <w:tab w:val="center" w:pos="8098"/>
          <w:tab w:val="right" w:pos="10800"/>
        </w:tabs>
        <w:spacing w:after="0" w:line="240" w:lineRule="auto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  <w:r w:rsidRPr="00476E11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476E11" w:rsidRPr="00476E11" w:rsidRDefault="00476E11" w:rsidP="00476E11">
      <w:pPr>
        <w:tabs>
          <w:tab w:val="center" w:pos="8098"/>
          <w:tab w:val="right" w:pos="10800"/>
        </w:tabs>
        <w:spacing w:after="0" w:line="240" w:lineRule="auto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  <w:r w:rsidRPr="00476E1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76E11" w:rsidRPr="00476E11" w:rsidRDefault="00476E11" w:rsidP="00476E11">
      <w:pPr>
        <w:tabs>
          <w:tab w:val="center" w:pos="8098"/>
          <w:tab w:val="right" w:pos="10800"/>
        </w:tabs>
        <w:spacing w:after="0" w:line="240" w:lineRule="auto"/>
        <w:ind w:left="5103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76E11" w:rsidRPr="00476E11" w:rsidRDefault="00476E11" w:rsidP="00476E11">
      <w:pPr>
        <w:tabs>
          <w:tab w:val="center" w:pos="8098"/>
          <w:tab w:val="right" w:pos="10800"/>
        </w:tabs>
        <w:spacing w:after="0" w:line="240" w:lineRule="auto"/>
        <w:ind w:left="5103" w:hanging="1"/>
        <w:jc w:val="right"/>
        <w:rPr>
          <w:rFonts w:ascii="Times New Roman" w:hAnsi="Times New Roman" w:cs="Times New Roman"/>
          <w:sz w:val="28"/>
          <w:szCs w:val="28"/>
        </w:rPr>
      </w:pPr>
      <w:r w:rsidRPr="00476E11">
        <w:rPr>
          <w:rFonts w:ascii="Times New Roman" w:hAnsi="Times New Roman" w:cs="Times New Roman"/>
          <w:sz w:val="24"/>
          <w:szCs w:val="24"/>
        </w:rPr>
        <w:t xml:space="preserve">от  </w:t>
      </w:r>
      <w:r w:rsidR="00B5303A">
        <w:rPr>
          <w:rFonts w:ascii="Times New Roman" w:hAnsi="Times New Roman" w:cs="Times New Roman"/>
          <w:sz w:val="24"/>
          <w:szCs w:val="24"/>
        </w:rPr>
        <w:t>18 июля 2022</w:t>
      </w:r>
      <w:r w:rsidRPr="00476E11">
        <w:rPr>
          <w:rFonts w:ascii="Times New Roman" w:hAnsi="Times New Roman" w:cs="Times New Roman"/>
          <w:sz w:val="24"/>
          <w:szCs w:val="24"/>
        </w:rPr>
        <w:t xml:space="preserve"> №</w:t>
      </w:r>
      <w:r w:rsidRPr="00476E11">
        <w:rPr>
          <w:rFonts w:ascii="Times New Roman" w:hAnsi="Times New Roman" w:cs="Times New Roman"/>
          <w:sz w:val="28"/>
          <w:szCs w:val="28"/>
        </w:rPr>
        <w:t xml:space="preserve"> </w:t>
      </w:r>
      <w:r w:rsidR="00B5303A">
        <w:rPr>
          <w:rFonts w:ascii="Times New Roman" w:hAnsi="Times New Roman" w:cs="Times New Roman"/>
          <w:sz w:val="28"/>
          <w:szCs w:val="28"/>
        </w:rPr>
        <w:t>25</w:t>
      </w:r>
      <w:r w:rsidRPr="00476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E11" w:rsidRPr="00476E11" w:rsidRDefault="00476E11" w:rsidP="00476E1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6E11" w:rsidRPr="00476E11" w:rsidRDefault="00476E11" w:rsidP="00476E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 </w:t>
      </w:r>
    </w:p>
    <w:p w:rsidR="00476E11" w:rsidRDefault="00476E11" w:rsidP="00476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</w:p>
    <w:p w:rsidR="00476E11" w:rsidRDefault="00476E11" w:rsidP="00476E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 «Пезмег</w:t>
      </w:r>
      <w:r w:rsidRPr="00476E11">
        <w:rPr>
          <w:rFonts w:ascii="Times New Roman" w:hAnsi="Times New Roman" w:cs="Times New Roman"/>
          <w:b/>
          <w:color w:val="000000"/>
          <w:sz w:val="28"/>
          <w:szCs w:val="28"/>
        </w:rPr>
        <w:t>» на 2022 год</w:t>
      </w:r>
    </w:p>
    <w:p w:rsidR="00476E11" w:rsidRPr="00476E11" w:rsidRDefault="00476E11" w:rsidP="00476E1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76E11" w:rsidRPr="00476E11" w:rsidRDefault="00476E11" w:rsidP="00476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76E11">
        <w:rPr>
          <w:rFonts w:ascii="Times New Roman" w:hAnsi="Times New Roman" w:cs="Times New Roman"/>
          <w:sz w:val="28"/>
          <w:szCs w:val="28"/>
          <w:lang w:eastAsia="ar-SA"/>
        </w:rPr>
        <w:t>решением Сов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5</w:t>
      </w:r>
      <w:r w:rsidRPr="00476E11">
        <w:rPr>
          <w:rFonts w:ascii="Times New Roman" w:hAnsi="Times New Roman" w:cs="Times New Roman"/>
          <w:sz w:val="28"/>
          <w:szCs w:val="28"/>
        </w:rPr>
        <w:t xml:space="preserve"> ноября 2021 год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6E11">
        <w:rPr>
          <w:rFonts w:ascii="Times New Roman" w:hAnsi="Times New Roman" w:cs="Times New Roman"/>
          <w:sz w:val="28"/>
          <w:szCs w:val="28"/>
        </w:rPr>
        <w:t xml:space="preserve"> -2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6E1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sz w:val="28"/>
          <w:szCs w:val="28"/>
        </w:rPr>
        <w:t>»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 w:rsidR="00E41B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>» (далее – муниципальный контроль).</w:t>
      </w:r>
      <w:proofErr w:type="gramEnd"/>
    </w:p>
    <w:p w:rsidR="00476E11" w:rsidRPr="00476E11" w:rsidRDefault="00476E11" w:rsidP="00476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</w:t>
      </w:r>
      <w:bookmarkStart w:id="1" w:name="_GoBack"/>
      <w:bookmarkEnd w:id="1"/>
      <w:r w:rsidRPr="00476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на 2022 год (далее – Программа профилактики).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Pr="00476E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476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 благоустройства)</w:t>
      </w:r>
      <w:r w:rsidRPr="00476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</w:t>
      </w:r>
      <w:r w:rsidRPr="00476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6E11" w:rsidRPr="00476E11" w:rsidRDefault="00476E11" w:rsidP="00476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</w:t>
      </w:r>
      <w:r w:rsidRPr="00476E11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. </w:t>
      </w:r>
    </w:p>
    <w:p w:rsidR="00476E11" w:rsidRPr="00476E11" w:rsidRDefault="00476E11" w:rsidP="00476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» (далее также – Администрация или контрольный орган)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 ненадлежащего содержания прилегающих территорий.</w:t>
      </w:r>
    </w:p>
    <w:p w:rsidR="00476E11" w:rsidRPr="00476E11" w:rsidRDefault="00476E11" w:rsidP="00476E1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6E11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476E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476E1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476E11" w:rsidRPr="00476E11" w:rsidRDefault="00476E11" w:rsidP="00476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реализации программы профилактики</w:t>
      </w:r>
    </w:p>
    <w:p w:rsidR="00476E11" w:rsidRPr="00476E11" w:rsidRDefault="00476E11" w:rsidP="00476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76E11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76E11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76E1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76E11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476E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476E11">
        <w:rPr>
          <w:rFonts w:ascii="Times New Roman" w:hAnsi="Times New Roman" w:cs="Times New Roman"/>
          <w:sz w:val="28"/>
          <w:szCs w:val="28"/>
        </w:rPr>
        <w:t>;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11">
        <w:rPr>
          <w:rFonts w:ascii="Times New Roman" w:hAnsi="Times New Roman" w:cs="Times New Roman"/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476E11">
        <w:rPr>
          <w:rFonts w:ascii="Times New Roman" w:hAnsi="Times New Roman" w:cs="Times New Roman"/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11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proofErr w:type="gramEnd"/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476E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76E11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обязательных требований</w:t>
      </w:r>
      <w:r w:rsidRPr="00476E11">
        <w:rPr>
          <w:rFonts w:ascii="Times New Roman" w:hAnsi="Times New Roman" w:cs="Times New Roman"/>
          <w:sz w:val="28"/>
          <w:szCs w:val="28"/>
        </w:rPr>
        <w:t>.</w:t>
      </w:r>
    </w:p>
    <w:p w:rsidR="00476E11" w:rsidRPr="00476E11" w:rsidRDefault="00476E11" w:rsidP="00476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E11" w:rsidRPr="00476E11" w:rsidRDefault="00476E11" w:rsidP="00476E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</w:t>
      </w:r>
    </w:p>
    <w:p w:rsidR="00476E11" w:rsidRPr="00476E11" w:rsidRDefault="00476E11" w:rsidP="00476E11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ериодичность) их проведения</w:t>
      </w:r>
    </w:p>
    <w:p w:rsidR="00476E11" w:rsidRPr="00476E11" w:rsidRDefault="00476E11" w:rsidP="00476E11">
      <w:pPr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76E1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1119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76E11" w:rsidRPr="00476E11" w:rsidTr="00476E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7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7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476E11" w:rsidRPr="00476E11" w:rsidTr="00476E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равоприменительной практики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s1"/>
              <w:shd w:val="clear" w:color="auto" w:fill="FFFFFF"/>
              <w:spacing w:after="0" w:afterAutospacing="0"/>
              <w:rPr>
                <w:color w:val="000000" w:themeColor="text1"/>
                <w:lang w:eastAsia="en-US"/>
              </w:rPr>
            </w:pPr>
            <w:r w:rsidRPr="00476E11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 июня </w:t>
            </w:r>
          </w:p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s1"/>
              <w:shd w:val="clear" w:color="auto" w:fill="FFFFFF"/>
              <w:spacing w:after="0" w:afterAutospacing="0"/>
              <w:rPr>
                <w:color w:val="000000" w:themeColor="text1"/>
                <w:lang w:eastAsia="en-US"/>
              </w:rPr>
            </w:pPr>
            <w:r w:rsidRPr="00476E11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476E11"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 июля </w:t>
            </w:r>
          </w:p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предостережений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476E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476E11" w:rsidRPr="00476E11" w:rsidRDefault="00476E11" w:rsidP="00476E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E11" w:rsidRPr="00476E11" w:rsidRDefault="00476E11" w:rsidP="00476E1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76E11">
              <w:rPr>
                <w:color w:val="000000" w:themeColor="text1"/>
                <w:lang w:eastAsia="en-US"/>
              </w:rPr>
              <w:t xml:space="preserve">1. Консультирование контролируемых лиц в </w:t>
            </w:r>
            <w:r w:rsidRPr="00476E11">
              <w:rPr>
                <w:color w:val="000000" w:themeColor="text1"/>
                <w:lang w:eastAsia="en-US"/>
              </w:rPr>
              <w:lastRenderedPageBreak/>
              <w:t>устной форме по телефону, по видео-конференц-связи и на личном приеме</w:t>
            </w:r>
          </w:p>
          <w:p w:rsidR="00476E11" w:rsidRPr="00476E11" w:rsidRDefault="00476E11" w:rsidP="00476E1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76E11" w:rsidRPr="00476E11" w:rsidRDefault="00476E11" w:rsidP="00476E1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обращении лица,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ающегося в консультировании</w:t>
            </w:r>
          </w:p>
          <w:p w:rsidR="00476E11" w:rsidRPr="00476E11" w:rsidRDefault="00476E11" w:rsidP="00476E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76E11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a7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E11">
              <w:rPr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s1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  <w:r w:rsidRPr="00476E11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476E11"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сельского поселен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30 дней со дня регистрации администрацией 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ого однотипного обращения контролируемых лиц и их представителе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s1"/>
              <w:shd w:val="clear" w:color="auto" w:fill="FFFFFF"/>
              <w:spacing w:after="0" w:afterAutospacing="0"/>
              <w:rPr>
                <w:color w:val="000000" w:themeColor="text1"/>
                <w:lang w:eastAsia="en-US"/>
              </w:rPr>
            </w:pPr>
            <w:r w:rsidRPr="00476E11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476E11">
              <w:rPr>
                <w:color w:val="000000"/>
                <w:lang w:eastAsia="en-US"/>
              </w:rPr>
              <w:t xml:space="preserve">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76E1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л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476E11" w:rsidRPr="00476E11" w:rsidTr="00476E11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pStyle w:val="s1"/>
              <w:shd w:val="clear" w:color="auto" w:fill="FFFFFF"/>
              <w:spacing w:after="0" w:afterAutospacing="0"/>
              <w:rPr>
                <w:color w:val="000000" w:themeColor="text1"/>
                <w:lang w:eastAsia="en-US"/>
              </w:rPr>
            </w:pPr>
            <w:r w:rsidRPr="00476E11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  <w:p w:rsidR="00476E11" w:rsidRPr="00476E11" w:rsidRDefault="00476E11" w:rsidP="00476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E11" w:rsidRPr="00476E11" w:rsidRDefault="00476E11" w:rsidP="0047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лава сель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Пезмег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76E11">
        <w:rPr>
          <w:b/>
          <w:color w:val="000000" w:themeColor="text1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76E11" w:rsidRPr="00476E11" w:rsidRDefault="00476E11" w:rsidP="00476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476E11" w:rsidRPr="00476E11" w:rsidRDefault="00476E11" w:rsidP="00476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00"/>
        <w:gridCol w:w="3826"/>
      </w:tblGrid>
      <w:tr w:rsidR="00476E11" w:rsidRPr="00476E11" w:rsidTr="00476E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6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6E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E11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76E11" w:rsidRPr="00476E11" w:rsidTr="00476E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76E11" w:rsidRPr="00476E11" w:rsidTr="00476E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E11" w:rsidRPr="00476E11" w:rsidTr="00476E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 w:rsidRPr="00476E1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случаев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E11" w:rsidRPr="00476E11" w:rsidTr="00476E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6E11" w:rsidRPr="00476E11" w:rsidTr="00476E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476E1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6E11" w:rsidRPr="00476E11" w:rsidTr="00476E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 граждан, на которых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лось консультирование контролируемых лиц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7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76E1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7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11" w:rsidRPr="00476E11" w:rsidRDefault="00476E11" w:rsidP="0047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476E11" w:rsidRPr="00476E11" w:rsidRDefault="00476E11" w:rsidP="00476E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Под оценкой эффективности Программы</w:t>
      </w:r>
      <w:r w:rsidRPr="00476E1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76E1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476E11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</w:pPr>
      <w:r w:rsidRPr="00476E11">
        <w:rPr>
          <w:rFonts w:ascii="Times New Roman" w:hAnsi="Times New Roman" w:cs="Times New Roman"/>
          <w:sz w:val="28"/>
          <w:szCs w:val="28"/>
        </w:rPr>
        <w:t xml:space="preserve">Текущая (ежеквартальная) оценка результативности и эффективности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офилактики осуществляется Главой</w:t>
      </w:r>
      <w:r w:rsidR="0017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Пезмег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11">
        <w:rPr>
          <w:rFonts w:ascii="Times New Roman" w:hAnsi="Times New Roman" w:cs="Times New Roman"/>
          <w:sz w:val="28"/>
          <w:szCs w:val="28"/>
        </w:rPr>
        <w:lastRenderedPageBreak/>
        <w:t xml:space="preserve">Ежегодная оценка результативности и эффективности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171762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сельского поселения «Пезмег</w:t>
      </w:r>
      <w:r w:rsidRPr="00476E11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476E11" w:rsidRPr="00476E11" w:rsidRDefault="00476E11" w:rsidP="00476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6E11">
        <w:rPr>
          <w:rFonts w:ascii="Times New Roman" w:hAnsi="Times New Roman" w:cs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1717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сельского поселения «Пезмог</w:t>
      </w:r>
      <w:r w:rsidRPr="00476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76E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76E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476E1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ED3F42" w:rsidRPr="00476E11" w:rsidRDefault="00476E11" w:rsidP="00476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4D2" w:rsidRPr="004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3F42" w:rsidRPr="00476E11" w:rsidSect="00C5760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32313"/>
    <w:rsid w:val="00074D47"/>
    <w:rsid w:val="000813E5"/>
    <w:rsid w:val="000843E9"/>
    <w:rsid w:val="000A21DD"/>
    <w:rsid w:val="000B550E"/>
    <w:rsid w:val="00101844"/>
    <w:rsid w:val="00143B40"/>
    <w:rsid w:val="00170D19"/>
    <w:rsid w:val="00171762"/>
    <w:rsid w:val="001C2AA1"/>
    <w:rsid w:val="001D0F13"/>
    <w:rsid w:val="001D1D1B"/>
    <w:rsid w:val="001D3934"/>
    <w:rsid w:val="001E2987"/>
    <w:rsid w:val="00237569"/>
    <w:rsid w:val="002A3B84"/>
    <w:rsid w:val="002C18C3"/>
    <w:rsid w:val="003512C9"/>
    <w:rsid w:val="00362FA7"/>
    <w:rsid w:val="00363E7E"/>
    <w:rsid w:val="003A6D74"/>
    <w:rsid w:val="003C4EC3"/>
    <w:rsid w:val="003F2F7C"/>
    <w:rsid w:val="004270AA"/>
    <w:rsid w:val="004317DC"/>
    <w:rsid w:val="00475C86"/>
    <w:rsid w:val="00476E11"/>
    <w:rsid w:val="00483247"/>
    <w:rsid w:val="004D5DA0"/>
    <w:rsid w:val="004F4147"/>
    <w:rsid w:val="005074D2"/>
    <w:rsid w:val="005B40ED"/>
    <w:rsid w:val="005D63D9"/>
    <w:rsid w:val="00607A1E"/>
    <w:rsid w:val="00680BBB"/>
    <w:rsid w:val="006D0E9D"/>
    <w:rsid w:val="006D425D"/>
    <w:rsid w:val="00717010"/>
    <w:rsid w:val="00717DE0"/>
    <w:rsid w:val="007630D3"/>
    <w:rsid w:val="00796C9C"/>
    <w:rsid w:val="007B6EE5"/>
    <w:rsid w:val="007C69D2"/>
    <w:rsid w:val="007F5903"/>
    <w:rsid w:val="008434C9"/>
    <w:rsid w:val="00845C41"/>
    <w:rsid w:val="008610B2"/>
    <w:rsid w:val="00864899"/>
    <w:rsid w:val="00897990"/>
    <w:rsid w:val="008B0E64"/>
    <w:rsid w:val="008B3B90"/>
    <w:rsid w:val="008B6ED0"/>
    <w:rsid w:val="008C1A0B"/>
    <w:rsid w:val="008E4BFB"/>
    <w:rsid w:val="008F3018"/>
    <w:rsid w:val="00943C7E"/>
    <w:rsid w:val="00985790"/>
    <w:rsid w:val="00986FAA"/>
    <w:rsid w:val="009D6A39"/>
    <w:rsid w:val="009E6D72"/>
    <w:rsid w:val="00A34484"/>
    <w:rsid w:val="00AB43D8"/>
    <w:rsid w:val="00AD1802"/>
    <w:rsid w:val="00B44646"/>
    <w:rsid w:val="00B5303A"/>
    <w:rsid w:val="00B6413E"/>
    <w:rsid w:val="00B915FB"/>
    <w:rsid w:val="00BA15D8"/>
    <w:rsid w:val="00BB792C"/>
    <w:rsid w:val="00BE2D1B"/>
    <w:rsid w:val="00C57600"/>
    <w:rsid w:val="00C80D20"/>
    <w:rsid w:val="00CC5680"/>
    <w:rsid w:val="00CF4EE6"/>
    <w:rsid w:val="00D112B9"/>
    <w:rsid w:val="00D266EB"/>
    <w:rsid w:val="00D43C36"/>
    <w:rsid w:val="00D518B0"/>
    <w:rsid w:val="00DA22F2"/>
    <w:rsid w:val="00DB5E6C"/>
    <w:rsid w:val="00DC3CF1"/>
    <w:rsid w:val="00DE46DE"/>
    <w:rsid w:val="00E25835"/>
    <w:rsid w:val="00E41B7B"/>
    <w:rsid w:val="00E636FB"/>
    <w:rsid w:val="00EB792F"/>
    <w:rsid w:val="00EC2DCF"/>
    <w:rsid w:val="00ED3F42"/>
    <w:rsid w:val="00ED5267"/>
    <w:rsid w:val="00F129B8"/>
    <w:rsid w:val="00F36B14"/>
    <w:rsid w:val="00F47D90"/>
    <w:rsid w:val="00F62393"/>
    <w:rsid w:val="00FD4DC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476E1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476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476E1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7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476E1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476E1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476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476E1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7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476E1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1CAC-D178-485E-BDC9-8A8AA25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30</cp:revision>
  <cp:lastPrinted>2022-08-02T12:49:00Z</cp:lastPrinted>
  <dcterms:created xsi:type="dcterms:W3CDTF">2015-11-11T12:58:00Z</dcterms:created>
  <dcterms:modified xsi:type="dcterms:W3CDTF">2022-08-02T12:57:00Z</dcterms:modified>
</cp:coreProperties>
</file>